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737B4D" w:rsidRDefault="00574527" w:rsidP="005A28BC">
      <w:pPr>
        <w:widowControl w:val="0"/>
        <w:jc w:val="center"/>
        <w:rPr>
          <w:i/>
          <w:iCs/>
        </w:rPr>
      </w:pPr>
      <w:r w:rsidRPr="00737B4D">
        <w:rPr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3124200</wp:posOffset>
            </wp:positionH>
            <wp:positionV relativeFrom="paragraph">
              <wp:posOffset>2857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737B4D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737B4D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737B4D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737B4D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737B4D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737B4D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737B4D">
        <w:rPr>
          <w:rFonts w:ascii="Book Antiqua" w:eastAsia="Batang" w:hAnsi="Book Antiqua"/>
          <w:sz w:val="26"/>
          <w:szCs w:val="26"/>
        </w:rPr>
        <w:t>Republika Kosova-</w:t>
      </w:r>
      <w:r w:rsidRPr="00737B4D">
        <w:rPr>
          <w:rFonts w:ascii="Book Antiqua" w:hAnsi="Book Antiqua"/>
          <w:sz w:val="26"/>
          <w:szCs w:val="26"/>
        </w:rPr>
        <w:t>Republic of Kosovo</w:t>
      </w:r>
    </w:p>
    <w:p w:rsidR="00574527" w:rsidRPr="00737B4D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737B4D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574527" w:rsidRPr="00737B4D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737B4D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737B4D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737B4D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EE6DB0" w:rsidRPr="00737B4D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 w:rsidRPr="00737B4D">
        <w:rPr>
          <w:rFonts w:ascii="Book Antiqua" w:hAnsi="Book Antiqua"/>
          <w:i/>
        </w:rPr>
        <w:tab/>
      </w:r>
      <w:r w:rsidR="00574527" w:rsidRPr="00737B4D">
        <w:rPr>
          <w:rFonts w:ascii="Book Antiqua" w:hAnsi="Book Antiqua"/>
          <w:i/>
        </w:rPr>
        <w:t>Ministry of Local Government Administration</w:t>
      </w:r>
      <w:r w:rsidRPr="00737B4D">
        <w:rPr>
          <w:rFonts w:ascii="Book Antiqua" w:hAnsi="Book Antiqua"/>
          <w:i/>
        </w:rPr>
        <w:tab/>
      </w:r>
    </w:p>
    <w:p w:rsidR="00EE6DB0" w:rsidRPr="00737B4D" w:rsidRDefault="007C1967" w:rsidP="00EE6DB0">
      <w:pPr>
        <w:ind w:right="26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sz w:val="24"/>
          <w:szCs w:val="24"/>
          <w:lang w:val="sq-AL"/>
        </w:rPr>
        <w:t>Pri</w:t>
      </w:r>
      <w:r w:rsidR="006E7B9B" w:rsidRPr="00737B4D">
        <w:rPr>
          <w:rFonts w:ascii="Times New Roman" w:hAnsi="Times New Roman" w:cs="Times New Roman"/>
          <w:sz w:val="24"/>
          <w:szCs w:val="24"/>
          <w:lang w:val="sq-AL"/>
        </w:rPr>
        <w:t>ština ,</w:t>
      </w: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20</w:t>
      </w:r>
      <w:r w:rsidR="008F4BFF" w:rsidRPr="00737B4D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EE6DB0" w:rsidRPr="00737B4D">
        <w:rPr>
          <w:rFonts w:ascii="Times New Roman" w:hAnsi="Times New Roman" w:cs="Times New Roman"/>
          <w:sz w:val="24"/>
          <w:szCs w:val="24"/>
          <w:lang w:val="sq-AL"/>
        </w:rPr>
        <w:t>.2023</w:t>
      </w:r>
      <w:r w:rsidR="006E7B9B" w:rsidRPr="00737B4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E6DB0" w:rsidRPr="00737B4D" w:rsidRDefault="00EE6DB0" w:rsidP="00EE6DB0">
      <w:pPr>
        <w:ind w:right="26"/>
        <w:jc w:val="right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:rsidR="00EE6DB0" w:rsidRPr="00737B4D" w:rsidRDefault="006E7B9B" w:rsidP="00EE6DB0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U </w:t>
      </w:r>
      <w:r w:rsidR="00346F71"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podršci</w:t>
      </w:r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oglavlja III Ustava Republike Kosovo, na osnovu Zakona br.03/L-047 o zaštiti i promovisanju prava zajednica i njihovih pripadnika u Republici Kosovo, Zakon br.08/L- 193 o budžetskim izdvajanjima za budžet Republike Kosovo za 2023. godinu, prilog 14. Uredbe VRK br. 02/2021 o oblastima administrativne odgovornosti Kancelarije premijera i ministarstava, objavljuje:</w:t>
      </w:r>
    </w:p>
    <w:p w:rsidR="00EE6DB0" w:rsidRPr="00737B4D" w:rsidRDefault="00EE6DB0" w:rsidP="00EE6DB0">
      <w:pPr>
        <w:ind w:right="26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E6DB0" w:rsidRPr="00737B4D" w:rsidRDefault="006E7B9B" w:rsidP="00EE6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JAVNI POZIV ZA OBNOVU KUĆA/STANOVA ZA UČESNIKE NEVEĆINSKIH ZAJEDNICA U OPŠTINI ZA KOJE JE POTREBNA POMOĆ</w:t>
      </w:r>
    </w:p>
    <w:p w:rsidR="00EE6DB0" w:rsidRPr="00737B4D" w:rsidRDefault="00EE6DB0" w:rsidP="00EE6DB0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DB0" w:rsidRPr="00737B4D" w:rsidRDefault="006E7B9B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sz w:val="24"/>
          <w:szCs w:val="24"/>
          <w:lang w:val="sq-AL"/>
        </w:rPr>
        <w:t>Ovaj javni poziv Ministarstva administracije lokalne samouprave (MA</w:t>
      </w:r>
      <w:r w:rsidR="00DE4C5F" w:rsidRPr="00737B4D">
        <w:rPr>
          <w:rFonts w:ascii="Times New Roman" w:hAnsi="Times New Roman" w:cs="Times New Roman"/>
          <w:sz w:val="24"/>
          <w:szCs w:val="24"/>
          <w:lang w:val="sq-AL"/>
        </w:rPr>
        <w:t>LS</w:t>
      </w: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) ima za cilj da pruži finansijsku i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materijaln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odršk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obnov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kuć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stanov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ripad</w:t>
      </w:r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>nicima</w:t>
      </w:r>
      <w:proofErr w:type="spellEnd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>nevećinskih</w:t>
      </w:r>
      <w:proofErr w:type="spellEnd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>zajednica</w:t>
      </w:r>
      <w:proofErr w:type="spellEnd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>opštinama</w:t>
      </w:r>
      <w:proofErr w:type="spellEnd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AA3329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Republici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Kosovo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orodicam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pojedincima koji iz socijalnih i ekonomskih razloga žive u teškim uslovima.</w:t>
      </w:r>
    </w:p>
    <w:p w:rsidR="007C1967" w:rsidRPr="00737B4D" w:rsidRDefault="007C1967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616B2" w:rsidRPr="00737B4D" w:rsidRDefault="006E7B9B" w:rsidP="007C196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finansiranje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oziv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izdvojeno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616B2" w:rsidRPr="00737B4D">
        <w:rPr>
          <w:rFonts w:ascii="Times New Roman" w:hAnsi="Times New Roman" w:cs="Times New Roman"/>
          <w:b/>
          <w:sz w:val="24"/>
          <w:szCs w:val="24"/>
          <w:lang w:val="sq-AL"/>
        </w:rPr>
        <w:t>LOT 2 - 1</w:t>
      </w:r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.000.000,00 </w:t>
      </w:r>
      <w:proofErr w:type="spellStart"/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>evra</w:t>
      </w:r>
      <w:proofErr w:type="spellEnd"/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</w:p>
    <w:p w:rsidR="007C1967" w:rsidRPr="00737B4D" w:rsidRDefault="006E7B9B" w:rsidP="007C1967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Maksimalni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iznos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koji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odnosioc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zahteva za obnovu kuće/stana je</w:t>
      </w:r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5.000,00 evra.</w:t>
      </w:r>
    </w:p>
    <w:p w:rsidR="007C1967" w:rsidRPr="00737B4D" w:rsidRDefault="007C1967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DB0" w:rsidRPr="00737B4D" w:rsidRDefault="00EE6DB0" w:rsidP="00EE6DB0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</w:t>
      </w:r>
    </w:p>
    <w:p w:rsidR="00EE6DB0" w:rsidRPr="00737B4D" w:rsidRDefault="006E7B9B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>Kriterijumi za podršku za obnovu kuća/stanova za pripadnike nevećinskih zajednica kojima je pomoć neophodna, su:</w:t>
      </w:r>
    </w:p>
    <w:p w:rsidR="00EE6DB0" w:rsidRPr="00737B4D" w:rsidRDefault="00EE6DB0" w:rsidP="00EE6DB0">
      <w:pPr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6E7B9B" w:rsidRPr="00737B4D" w:rsidRDefault="00EE6DB0" w:rsidP="00941C0D">
      <w:pPr>
        <w:ind w:left="360"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1.</w:t>
      </w: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 w:rsidR="006E7B9B"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 su državljanin Republike Kosovo i da poseduju identifikacioni dokument Republike Kosovo;</w:t>
      </w:r>
    </w:p>
    <w:p w:rsidR="006E7B9B" w:rsidRPr="00737B4D" w:rsidRDefault="006E7B9B" w:rsidP="006E7B9B">
      <w:pPr>
        <w:ind w:left="360"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2. Da ima kuću ili stambeni objekat koji je neophodan za </w:t>
      </w:r>
      <w:r w:rsidR="00DE4C5F"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novu</w:t>
      </w:r>
      <w:r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;</w:t>
      </w:r>
    </w:p>
    <w:p w:rsidR="00EE6DB0" w:rsidRPr="00737B4D" w:rsidRDefault="006E7B9B" w:rsidP="006E7B9B">
      <w:pPr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3. Da u poslednje 3 godine nije koristio pomoć za </w:t>
      </w:r>
      <w:r w:rsidR="00DE4C5F"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novu</w:t>
      </w:r>
      <w:r w:rsidRPr="00737B4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kuće, građevinski materijal od drugih institucija i međunarodnih organizacija (overenje nije potrebno)</w:t>
      </w:r>
    </w:p>
    <w:p w:rsidR="00A94E80" w:rsidRPr="00737B4D" w:rsidRDefault="00A94E80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40AD" w:rsidRPr="00737B4D" w:rsidRDefault="007840AD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E6DB0" w:rsidRPr="00737B4D" w:rsidRDefault="00A854A3" w:rsidP="00EE6DB0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sz w:val="24"/>
          <w:szCs w:val="24"/>
          <w:lang w:val="sq-AL"/>
        </w:rPr>
        <w:t>Potrebna dokumentacija za podnošenje</w:t>
      </w:r>
      <w:r w:rsidR="00EE6DB0" w:rsidRPr="00737B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</w:p>
    <w:p w:rsidR="00A854A3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bookmarkStart w:id="0" w:name="_Hlk125027360"/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Prijava/zahtev (preuzimanje na web-u, https://mapl.rks-gov.net/ ) popunjena sa svim podacima i potpisana od strane podnosioca;</w:t>
      </w:r>
    </w:p>
    <w:p w:rsidR="00A854A3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Kopija lične karte za podnosioca zahteva; (ako podnosilac zahteva zbog godina starosti nema ličnu kartu, ili glava porodice nema sposobnost delovanja, prijavu može da podnese njegov staratelj).</w:t>
      </w:r>
    </w:p>
    <w:p w:rsidR="00A854A3" w:rsidRPr="00737B4D" w:rsidRDefault="001329E5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Izjava </w:t>
      </w:r>
      <w:r w:rsidR="00A854A3" w:rsidRPr="00737B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porodičnoj zajednici;</w:t>
      </w:r>
    </w:p>
    <w:p w:rsidR="00A854A3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Izjava pod zakletvom (preuzmite na web, https://mapl.rks-gov.net/) da u poslednje tri godine nije dobio pomoć za obnovu kuće ili građevinski materijal od javnih institucija ili čak donatora koji rade na Kosovu;</w:t>
      </w:r>
    </w:p>
    <w:p w:rsidR="00A854A3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Dokaz da je pod socijalnom pomoći, a da nema zaposlenog člana porodice;</w:t>
      </w:r>
    </w:p>
    <w:p w:rsidR="00A854A3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Druga dokumenta o zdravstvenom stanju podnosioca zahteva ili drugih članova porodice (ako postoje);</w:t>
      </w:r>
    </w:p>
    <w:p w:rsidR="007840AD" w:rsidRPr="00737B4D" w:rsidRDefault="00A854A3" w:rsidP="00A854A3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i/>
          <w:sz w:val="24"/>
          <w:szCs w:val="24"/>
          <w:lang w:val="sq-AL"/>
        </w:rPr>
        <w:t>Račun kojim se dokazuje vlasništvo nad objektom;</w:t>
      </w:r>
    </w:p>
    <w:p w:rsidR="00EE6DB0" w:rsidRPr="00737B4D" w:rsidRDefault="00EE6DB0" w:rsidP="00EE6DB0">
      <w:pPr>
        <w:spacing w:after="20"/>
        <w:ind w:left="360"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E6DB0" w:rsidRPr="00737B4D" w:rsidRDefault="00EE6DB0" w:rsidP="00EE6DB0">
      <w:pPr>
        <w:pStyle w:val="ListParagraph"/>
        <w:spacing w:after="20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bookmarkEnd w:id="0"/>
    <w:p w:rsidR="00EE6DB0" w:rsidRPr="00737B4D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</w:p>
    <w:p w:rsidR="00EE6DB0" w:rsidRPr="00737B4D" w:rsidRDefault="0058773B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Dodatne informacije</w:t>
      </w:r>
      <w:r w:rsidR="00EE6DB0" w:rsidRPr="00737B4D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:</w:t>
      </w:r>
    </w:p>
    <w:p w:rsidR="00EE6DB0" w:rsidRPr="00737B4D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</w:p>
    <w:p w:rsidR="00EE6DB0" w:rsidRPr="00737B4D" w:rsidRDefault="00EE6DB0" w:rsidP="00EE6DB0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rioritet </w:t>
      </w:r>
      <w:r w:rsidR="0058773B"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 ravnopravnim uslovoima treba da imaju sledeće kategorije</w:t>
      </w: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:  </w:t>
      </w:r>
    </w:p>
    <w:p w:rsidR="006933F6" w:rsidRPr="00737B4D" w:rsidRDefault="006933F6" w:rsidP="006933F6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 ili porodični korisnici sa posebnim potrebama;</w:t>
      </w:r>
    </w:p>
    <w:p w:rsidR="006933F6" w:rsidRPr="00737B4D" w:rsidRDefault="006933F6" w:rsidP="006933F6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 korisnici sa članovima porodice u teškom zdravstvenom stanju;</w:t>
      </w:r>
    </w:p>
    <w:p w:rsidR="006933F6" w:rsidRPr="00737B4D" w:rsidRDefault="006933F6" w:rsidP="006933F6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 korisnici koji nisu zaposleni i nisu korisnici socijalne šeme;</w:t>
      </w:r>
    </w:p>
    <w:p w:rsidR="006933F6" w:rsidRPr="00737B4D" w:rsidRDefault="006933F6" w:rsidP="006933F6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amohrani roditelji;</w:t>
      </w:r>
    </w:p>
    <w:p w:rsidR="008F4BFF" w:rsidRPr="00737B4D" w:rsidRDefault="006933F6" w:rsidP="006933F6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737B4D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Broj članova porodice</w:t>
      </w:r>
    </w:p>
    <w:p w:rsidR="00EE6DB0" w:rsidRPr="00737B4D" w:rsidRDefault="00EE6DB0" w:rsidP="00EE6DB0">
      <w:pPr>
        <w:spacing w:after="2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</w:p>
    <w:p w:rsidR="00EE6DB0" w:rsidRPr="00737B4D" w:rsidRDefault="00EE6DB0" w:rsidP="00EE6DB0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6DB0" w:rsidRPr="00737B4D" w:rsidRDefault="00533D32" w:rsidP="00EE6DB0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i/>
          <w:sz w:val="24"/>
          <w:szCs w:val="24"/>
          <w:lang w:val="sq-AL"/>
        </w:rPr>
        <w:t>Napomena</w:t>
      </w:r>
      <w:r w:rsidR="00EE6DB0" w:rsidRPr="00737B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: </w:t>
      </w:r>
    </w:p>
    <w:p w:rsidR="00EE6DB0" w:rsidRPr="00737B4D" w:rsidRDefault="00EE6DB0" w:rsidP="00EE6DB0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6DB0" w:rsidRPr="00737B4D" w:rsidRDefault="00EE6DB0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Përfitues do të jenë personat fizik që janë renditur më pikë më të larta nga komisioni vlerësues, varësisht prej limiteve buxhetore të planifikuara. Të gjithë përfituesit obligohen që ndihmën e pranuar ta përdorin për qëllimin e kërkuar. </w:t>
      </w:r>
      <w:r w:rsidR="00C9339B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Korisnici će biti fizička lica koja su od strane komisije za ocenjivanje rangirana sa najvećim brojem bodova, u zavisnosti od planiranih budžetskih ograničenja. Svi korisnici su u obavezi da primljenu pomoć koriste </w:t>
      </w:r>
      <w:r w:rsidR="004D119C" w:rsidRPr="00737B4D">
        <w:rPr>
          <w:rFonts w:ascii="Times New Roman" w:hAnsi="Times New Roman" w:cs="Times New Roman"/>
          <w:sz w:val="24"/>
          <w:szCs w:val="24"/>
          <w:lang w:val="sq-AL"/>
        </w:rPr>
        <w:t>u tu svrhu</w:t>
      </w:r>
      <w:r w:rsidR="00C9339B" w:rsidRPr="00737B4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E6DB0" w:rsidRPr="00737B4D" w:rsidRDefault="00EE6DB0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C1967" w:rsidRPr="00737B4D" w:rsidRDefault="007B164B" w:rsidP="007C1967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/>
          <w:bCs/>
          <w:sz w:val="24"/>
          <w:szCs w:val="24"/>
          <w:lang w:val="sq-AL"/>
        </w:rPr>
        <w:t>Rok za podnošenje</w:t>
      </w:r>
      <w:r w:rsidR="007C1967" w:rsidRPr="00737B4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7C1967" w:rsidRPr="00737B4D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C1967" w:rsidRPr="00737B4D" w:rsidRDefault="007B164B" w:rsidP="007B164B">
      <w:pPr>
        <w:spacing w:after="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Oglas o javnom pozivu je objavljen na web stranici Ministarstva administracije lokalne samouprave (MALS), </w:t>
      </w:r>
      <w:r w:rsidRPr="00737B4D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q-AL"/>
        </w:rPr>
        <w:t>(</w:t>
      </w:r>
      <w:r w:rsidRPr="00737B4D"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4"/>
          <w:lang w:val="sq-AL"/>
        </w:rPr>
        <w:t>https://mapl.rks-gov.net/).</w:t>
      </w:r>
      <w:r w:rsidRPr="00737B4D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sq-AL"/>
        </w:rPr>
        <w:t xml:space="preserve"> </w:t>
      </w:r>
      <w:r w:rsidRPr="00737B4D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Sve potrebne informacije i obrasce za prijavu na ovaj javni </w:t>
      </w:r>
      <w:r w:rsidR="0080749C" w:rsidRPr="00737B4D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poziv možete pronaći na web s</w:t>
      </w:r>
      <w:r w:rsidRPr="00737B4D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tranici ministarstva, kao i u zgradi Ministarstva administracije lokalne samouprave (MALS, zgrada Rilindija).</w:t>
      </w:r>
    </w:p>
    <w:p w:rsidR="007C1967" w:rsidRPr="00737B4D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05552F" w:rsidRPr="00737B4D" w:rsidRDefault="000B0BCB" w:rsidP="0005552F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lastRenderedPageBreak/>
        <w:t xml:space="preserve">Podnosioci koji žele da se prijave po javnom pozivu moraju da izražavaju interesovanje tako što će svu dokumentaciju u štampanom 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obliku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dostaviti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prizemlju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zgrade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Vlade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>bivša</w:t>
      </w:r>
      <w:proofErr w:type="spellEnd"/>
      <w:r w:rsidRPr="00737B4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ilindja)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svaki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dan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0:00 do 12:00 i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3:00 do 15:00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ili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mejl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>adresu</w:t>
      </w:r>
      <w:proofErr w:type="spellEnd"/>
      <w:r w:rsidR="0005552F"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hyperlink r:id="rId7" w:history="1">
        <w:r w:rsidR="0005552F" w:rsidRPr="00737B4D">
          <w:rPr>
            <w:rStyle w:val="Hyperlink"/>
            <w:rFonts w:ascii="Times New Roman" w:hAnsi="Times New Roman" w:cs="Times New Roman"/>
            <w:bCs/>
            <w:sz w:val="24"/>
            <w:szCs w:val="24"/>
            <w:lang w:val="sq-AL"/>
          </w:rPr>
          <w:t>Mapl.Aplikimi@rks-gov.net</w:t>
        </w:r>
      </w:hyperlink>
    </w:p>
    <w:p w:rsidR="007C1967" w:rsidRPr="00737B4D" w:rsidRDefault="007C1967" w:rsidP="007C1967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7C1967" w:rsidRPr="00737B4D" w:rsidRDefault="000B0BCB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oziv će biti otvoren od 20.04.2023 do 12.05.2023. godine, do 16:00 časova. Prijave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nakon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ovog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roka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e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prihvataju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1A3124" w:rsidRPr="00737B4D" w:rsidRDefault="001A3124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1A3124" w:rsidRPr="00737B4D" w:rsidRDefault="001A3124" w:rsidP="001A3124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ijave koje se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podnose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fizičkom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obliku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moraju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iti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priložene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koverti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u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kojoj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piše</w:t>
      </w:r>
      <w:proofErr w:type="spellEnd"/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:rsidR="001A3124" w:rsidRPr="00737B4D" w:rsidRDefault="001A3124" w:rsidP="001A31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• </w:t>
      </w:r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Ime i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prezime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podnosioc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prijave;</w:t>
      </w:r>
    </w:p>
    <w:p w:rsidR="001A3124" w:rsidRPr="00737B4D" w:rsidRDefault="001A3124" w:rsidP="001A31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Opštin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podnosioc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zahtev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;</w:t>
      </w:r>
    </w:p>
    <w:p w:rsidR="001A3124" w:rsidRPr="00737B4D" w:rsidRDefault="001A3124" w:rsidP="001A31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Datum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prijave i</w:t>
      </w:r>
    </w:p>
    <w:p w:rsidR="001A3124" w:rsidRPr="00737B4D" w:rsidRDefault="001A3124" w:rsidP="001A31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LOT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z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koji se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prijavljuju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(LOT 1 -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Izgradnj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kuće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ili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LOT 2 -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Renoviranje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kuće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/</w:t>
      </w:r>
      <w:proofErr w:type="spellStart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stana</w:t>
      </w:r>
      <w:proofErr w:type="spellEnd"/>
      <w:r w:rsidRPr="00737B4D">
        <w:rPr>
          <w:rFonts w:ascii="Times New Roman" w:hAnsi="Times New Roman" w:cs="Times New Roman"/>
          <w:bCs/>
          <w:i/>
          <w:sz w:val="24"/>
          <w:szCs w:val="24"/>
          <w:lang w:val="sq-AL"/>
        </w:rPr>
        <w:t>);</w:t>
      </w:r>
    </w:p>
    <w:p w:rsidR="001A3124" w:rsidRPr="00737B4D" w:rsidRDefault="001A3124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C1967" w:rsidRPr="00737B4D" w:rsidRDefault="007C1967" w:rsidP="007C1967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C1967" w:rsidRPr="00737B4D" w:rsidRDefault="000B0BCB" w:rsidP="007C1967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Vezano sa ovim pozivom biće organizovano </w:t>
      </w:r>
      <w:r w:rsidR="00175EB4" w:rsidRPr="00737B4D">
        <w:rPr>
          <w:rFonts w:ascii="Times New Roman" w:hAnsi="Times New Roman" w:cs="Times New Roman"/>
          <w:sz w:val="24"/>
          <w:szCs w:val="24"/>
          <w:lang w:val="sq-AL"/>
        </w:rPr>
        <w:t>pet (</w:t>
      </w:r>
      <w:r w:rsidRPr="00737B4D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175EB4" w:rsidRPr="00737B4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regionalnih javnih skupova čije će mesto i datum biti blagovremeno saopšteni. Takođe, dodatne informacije i pojašnjenja mogu se dobiti direktno u kancelarijama Ministarstva administracije lokalne samouprave samouprave (MALS) na mejl adresu </w:t>
      </w:r>
      <w:r w:rsidR="007C1967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8" w:history="1">
        <w:r w:rsidR="007C1967" w:rsidRPr="00737B4D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qela@rks-gov.net</w:t>
        </w:r>
      </w:hyperlink>
      <w:r w:rsidR="007C1967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37B4D">
        <w:rPr>
          <w:rFonts w:ascii="Times New Roman" w:hAnsi="Times New Roman" w:cs="Times New Roman"/>
          <w:sz w:val="24"/>
          <w:szCs w:val="24"/>
          <w:lang w:val="sq-AL"/>
        </w:rPr>
        <w:t>ili na broj telefona</w:t>
      </w:r>
      <w:r w:rsidR="007C1967"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+38 200 35 587. </w:t>
      </w:r>
    </w:p>
    <w:p w:rsidR="007C1967" w:rsidRPr="00737B4D" w:rsidRDefault="007C1967" w:rsidP="007C1967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52F" w:rsidRDefault="0005552F" w:rsidP="000555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svak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nepravilnost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na koju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možete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naići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tokom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prijavite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slučaj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nadležnim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organima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na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broj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telefona: 192; 038 550 999 i 0800199999 i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37B4D">
        <w:rPr>
          <w:rFonts w:ascii="Times New Roman" w:hAnsi="Times New Roman" w:cs="Times New Roman"/>
          <w:sz w:val="24"/>
          <w:szCs w:val="24"/>
          <w:lang w:val="sq-AL"/>
        </w:rPr>
        <w:t>adresu</w:t>
      </w:r>
      <w:proofErr w:type="spellEnd"/>
      <w:r w:rsidRPr="00737B4D">
        <w:rPr>
          <w:rFonts w:ascii="Times New Roman" w:hAnsi="Times New Roman" w:cs="Times New Roman"/>
          <w:sz w:val="24"/>
          <w:szCs w:val="24"/>
          <w:lang w:val="sq-AL"/>
        </w:rPr>
        <w:t>: info@kosovopolice.com</w:t>
      </w:r>
      <w:bookmarkStart w:id="1" w:name="_GoBack"/>
      <w:bookmarkEnd w:id="1"/>
    </w:p>
    <w:p w:rsidR="007C1967" w:rsidRPr="00057AB4" w:rsidRDefault="007C1967" w:rsidP="00EE6DB0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Pr="00057AB4" w:rsidRDefault="00444804" w:rsidP="00EE6DB0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057AB4" w:rsidSect="003823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228A3"/>
    <w:rsid w:val="00042ABB"/>
    <w:rsid w:val="0005552F"/>
    <w:rsid w:val="00057AB4"/>
    <w:rsid w:val="000B0BCB"/>
    <w:rsid w:val="000F6F51"/>
    <w:rsid w:val="001329E5"/>
    <w:rsid w:val="001360EC"/>
    <w:rsid w:val="00175EB4"/>
    <w:rsid w:val="001A3124"/>
    <w:rsid w:val="002613C1"/>
    <w:rsid w:val="003101EB"/>
    <w:rsid w:val="00346F71"/>
    <w:rsid w:val="00360C90"/>
    <w:rsid w:val="00382307"/>
    <w:rsid w:val="00392236"/>
    <w:rsid w:val="003B0328"/>
    <w:rsid w:val="003C6A20"/>
    <w:rsid w:val="0042390E"/>
    <w:rsid w:val="00444804"/>
    <w:rsid w:val="004D119C"/>
    <w:rsid w:val="00533D32"/>
    <w:rsid w:val="00534312"/>
    <w:rsid w:val="00574527"/>
    <w:rsid w:val="0058773B"/>
    <w:rsid w:val="005A0763"/>
    <w:rsid w:val="005A28BC"/>
    <w:rsid w:val="006616B2"/>
    <w:rsid w:val="006933F6"/>
    <w:rsid w:val="006E7B9B"/>
    <w:rsid w:val="00737B4D"/>
    <w:rsid w:val="007840AD"/>
    <w:rsid w:val="00792B6D"/>
    <w:rsid w:val="00797243"/>
    <w:rsid w:val="007B164B"/>
    <w:rsid w:val="007C1967"/>
    <w:rsid w:val="0080749C"/>
    <w:rsid w:val="008B6D59"/>
    <w:rsid w:val="008F4BFF"/>
    <w:rsid w:val="0093766C"/>
    <w:rsid w:val="00941C0D"/>
    <w:rsid w:val="00956F47"/>
    <w:rsid w:val="009D4C3B"/>
    <w:rsid w:val="00A854A3"/>
    <w:rsid w:val="00A94E80"/>
    <w:rsid w:val="00AA3329"/>
    <w:rsid w:val="00AF08E7"/>
    <w:rsid w:val="00B211F7"/>
    <w:rsid w:val="00BC6C63"/>
    <w:rsid w:val="00BD4245"/>
    <w:rsid w:val="00C04C0B"/>
    <w:rsid w:val="00C64222"/>
    <w:rsid w:val="00C9339B"/>
    <w:rsid w:val="00D47406"/>
    <w:rsid w:val="00DE4C5F"/>
    <w:rsid w:val="00E13353"/>
    <w:rsid w:val="00EE153C"/>
    <w:rsid w:val="00EE6DB0"/>
    <w:rsid w:val="00F75ADB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3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on.qela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apl.Aplikim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3B3D-EE5D-40C6-B4AA-33118BF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hamed Çuni</cp:lastModifiedBy>
  <cp:revision>3</cp:revision>
  <cp:lastPrinted>2023-04-18T07:41:00Z</cp:lastPrinted>
  <dcterms:created xsi:type="dcterms:W3CDTF">2023-04-19T14:46:00Z</dcterms:created>
  <dcterms:modified xsi:type="dcterms:W3CDTF">2023-04-20T07:51:00Z</dcterms:modified>
</cp:coreProperties>
</file>